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74A5E" w14:textId="77777777" w:rsidR="00CE30C2" w:rsidRDefault="00EA0104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7B7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</w:t>
      </w:r>
    </w:p>
    <w:p w14:paraId="345CB538" w14:textId="4EA4E812" w:rsidR="0070660D" w:rsidRDefault="007B756E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>квартальному отчету об исполнении муниципального за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A03B5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3082A">
        <w:rPr>
          <w:rFonts w:ascii="Times New Roman" w:eastAsia="Times New Roman" w:hAnsi="Times New Roman"/>
          <w:b/>
          <w:sz w:val="24"/>
          <w:szCs w:val="24"/>
          <w:lang w:eastAsia="ru-RU"/>
        </w:rPr>
        <w:t>2025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14:paraId="63A0E5BE" w14:textId="77777777" w:rsidR="00CE30C2" w:rsidRPr="006316F6" w:rsidRDefault="00CE30C2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4867DF" w14:textId="77777777" w:rsidR="00A6401D" w:rsidRPr="00A6401D" w:rsidRDefault="009E1E53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1C5A73C" w14:textId="77777777" w:rsidR="00A6401D" w:rsidRPr="00A6401D" w:rsidRDefault="00A6401D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178665439"/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рядок оказания муниципальной услуги:</w:t>
      </w:r>
      <w:bookmarkEnd w:id="1"/>
    </w:p>
    <w:p w14:paraId="56AD7EBD" w14:textId="77777777" w:rsidR="00A6401D" w:rsidRPr="00A6401D" w:rsidRDefault="00A6401D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  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58E3FF9C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3DD1F38A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3A78D63E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48BFCB96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2.01.1996 № 7-ФЗ «О не</w:t>
      </w: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мерческих организациях»</w:t>
      </w:r>
    </w:p>
    <w:p w14:paraId="00F202C7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5F613221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2ECD11C7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 (с изменениями и дополнениями);</w:t>
      </w:r>
    </w:p>
    <w:p w14:paraId="0C2FD2EB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21BB29C2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0.10.2021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14:paraId="243DCDA5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информации»; </w:t>
      </w:r>
    </w:p>
    <w:p w14:paraId="7207086F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 (с изменениями и дополнениями)</w:t>
      </w:r>
    </w:p>
    <w:p w14:paraId="12DB6DD5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финансов РФ от 21.07.2011г. № 86н «Об утверждении порядка предоставления информации государственным </w:t>
      </w: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муниципальным) учреждением, ее размещения на официальном сайте в сети Интернет и ведения указанного сайта»; (с изменениями и дополнениями);</w:t>
      </w:r>
    </w:p>
    <w:p w14:paraId="07114040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3BDA8FBF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4AC96A94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;</w:t>
      </w:r>
    </w:p>
    <w:p w14:paraId="2C0A8197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12.10.2017 № 719-ПП </w:t>
      </w:r>
      <w:hyperlink r:id="rId9" w:history="1">
        <w:r w:rsidRPr="00A6401D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2A1A3ED2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;</w:t>
      </w:r>
    </w:p>
    <w:p w14:paraId="4BE8C446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; от 15.03.2024 № 411; от 10.12.2024 № 2220; от 10.02.2025 № 221,</w:t>
      </w:r>
    </w:p>
    <w:p w14:paraId="3BBE7DEF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20.10.2022 г. № 1733 «</w:t>
      </w:r>
      <w:r w:rsidRPr="00A640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Запись на обучение по дополнительной образовательной программе» </w:t>
      </w:r>
    </w:p>
    <w:p w14:paraId="15F1FEC3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28.06.2023 г. № 1135 «</w:t>
      </w:r>
      <w:r w:rsidRPr="00A6401D">
        <w:rPr>
          <w:rFonts w:ascii="Times New Roman" w:eastAsia="Times New Roman" w:hAnsi="Times New Roman"/>
          <w:bCs/>
          <w:sz w:val="24"/>
          <w:szCs w:val="24"/>
          <w:lang w:eastAsia="ru-RU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»</w:t>
      </w:r>
    </w:p>
    <w:p w14:paraId="7FC73682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муниципального округа от 14.01.2025 № 27 «О муниципальных (государственных) услугах (функциях), предоставляемых на территории Режевского муниципального округа»</w:t>
      </w:r>
    </w:p>
    <w:p w14:paraId="188317DC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муниципального округа от 25.02.2025 № 243 «О внесении изменений в постановление Администрации Режевского муниципального округа «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Режевского муниципального округа детьми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»</w:t>
      </w:r>
    </w:p>
    <w:p w14:paraId="7837057F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ГО от 22.05.2019 № 126/01-07 «Об</w:t>
      </w:r>
      <w:r w:rsidRPr="00A640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14:paraId="71DACA47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</w:t>
      </w: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14:paraId="718EEA6B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РГО от 18.03.2025 г 96/01-07 «О внесении изменений в приказ от 27.12.2024 года           № 495/01-07 «Об утверждении Перечня муниципальных услуг и работ, оказываемых образовательными учреждениями в 2025 году, в новой редакции» </w:t>
      </w:r>
    </w:p>
    <w:p w14:paraId="12C408FA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14:paraId="05992D46" w14:textId="08C6DDA1" w:rsidR="00A6401D" w:rsidRPr="00A6401D" w:rsidRDefault="00A03B53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22.09.2025г. № 46</w:t>
      </w:r>
      <w:r w:rsidR="00A6401D" w:rsidRPr="00A6401D">
        <w:rPr>
          <w:rFonts w:ascii="Times New Roman" w:eastAsia="Times New Roman" w:hAnsi="Times New Roman"/>
          <w:sz w:val="24"/>
          <w:szCs w:val="24"/>
          <w:lang w:eastAsia="ru-RU"/>
        </w:rPr>
        <w:t>/05-02 «Об утверждении тарифов на оказание пла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образовательных услуг на 2025-2026</w:t>
      </w:r>
      <w:r w:rsidR="00A6401D" w:rsidRPr="00A6401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»</w:t>
      </w:r>
    </w:p>
    <w:p w14:paraId="606A90B9" w14:textId="77777777" w:rsidR="00A6401D" w:rsidRPr="00A6401D" w:rsidRDefault="00A6401D" w:rsidP="00A6401D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9.01.2025 № 5/05-02 «Об осуществлении внутреннего финансового контроля за выполнением муниципального задания»</w:t>
      </w:r>
    </w:p>
    <w:p w14:paraId="733EEF2E" w14:textId="77777777" w:rsidR="00A6401D" w:rsidRPr="00A6401D" w:rsidRDefault="00A6401D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1D"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ументов муниципальное задание 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14:paraId="506AC014" w14:textId="77777777" w:rsidR="00A6401D" w:rsidRPr="00A6401D" w:rsidRDefault="00A6401D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0B68E" w14:textId="4AA8300E" w:rsidR="00AC4890" w:rsidRDefault="00AC4890" w:rsidP="00A640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14:paraId="51B9A2D9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A4B0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A637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613F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14:paraId="4F0C2C55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D6D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B001AF" w14:paraId="1F5F34EA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D34F" w14:textId="060164C9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14:paraId="15E97E6E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A3F7D6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679738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212E50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02FA8D48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0AAAF1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4CCAB3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091C21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3A88F56E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3C55D4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B569D4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46A9AC41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4202F7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78B743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1B7727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67B70FFF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ED9B26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660820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059162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6</w:t>
            </w:r>
          </w:p>
          <w:p w14:paraId="1FA7529E" w14:textId="77777777" w:rsidR="00A03B53" w:rsidRDefault="00A03B53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192E2B" w14:textId="77777777" w:rsidR="00A03B53" w:rsidRDefault="00A03B53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0D1E58" w14:textId="0878CA17" w:rsidR="00A03B53" w:rsidRDefault="00A03B53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67AF" w14:textId="42D5BEE9" w:rsidR="00B001AF" w:rsidRPr="00AA5F8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458B7BCA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1318DEB6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2495EE" w14:textId="77777777" w:rsidR="00B001AF" w:rsidRPr="00AA5F8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62988C92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1155B753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66AF6A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1E643B32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3F9DCC" w14:textId="77777777" w:rsidR="00B001AF" w:rsidRPr="00AA5F8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1954A2A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674B09CB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C39719" w14:textId="77777777" w:rsidR="00B001AF" w:rsidRPr="00AA5F8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E887892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74862E63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5243F2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х программ  профессионального обучения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5E0565B1" w14:textId="77777777" w:rsidR="00A03B53" w:rsidRDefault="00A03B53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209CF2" w14:textId="101B1BC8" w:rsidR="00A03B53" w:rsidRPr="00AA5F8F" w:rsidRDefault="00A03B53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3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34BC" w14:textId="3E266F65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14:paraId="214AB3D1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E11026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35569F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490347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4B0F9BC0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D6F03D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CB25AF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717607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14:paraId="37C9C103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FE5B18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5F97ABE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E68863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-инвалиды</w:t>
            </w:r>
          </w:p>
          <w:p w14:paraId="1D0B351A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200F917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A60CE9C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E2F5B0" w14:textId="77777777" w:rsidR="00B001AF" w:rsidRPr="002A189B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14:paraId="23F83190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9225E0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C3BD92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C508C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98172D" w14:textId="77777777" w:rsidR="00B001AF" w:rsidRDefault="00B001AF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  <w:p w14:paraId="76BDE493" w14:textId="77777777" w:rsidR="00A03B53" w:rsidRDefault="00A03B53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F6C353" w14:textId="77777777" w:rsidR="00A03B53" w:rsidRDefault="00A03B53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B044F5" w14:textId="77777777" w:rsidR="00A03B53" w:rsidRDefault="00A03B53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C374A9" w14:textId="12BAE1C7" w:rsidR="00A03B53" w:rsidRPr="00CB08C3" w:rsidRDefault="00A03B53" w:rsidP="00B0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104" w14:paraId="4A705D51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AD5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14:paraId="7147BFA2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BD6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14:paraId="688D4313" w14:textId="0A50D413" w:rsidR="00C572D5" w:rsidRDefault="00C572D5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E48955" w14:textId="77777777" w:rsidR="000C44D9" w:rsidRDefault="000C44D9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14:paraId="266104E4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228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14:paraId="346EFBE2" w14:textId="77777777" w:rsidTr="0038581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62DC" w14:textId="77777777" w:rsidR="00EA010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14:paraId="30AE8F6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C12C0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C2E3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AA38D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5281B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482B5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B48AB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43A791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44C67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7FA6C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2D829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F8EA4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414BF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0BFAD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A358E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96A2B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ECDF3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3BCBD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08044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98AD0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319BFD" w14:textId="6F3D9332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44D988" w14:textId="7459ED53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F28ED3" w14:textId="4C5E104A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A3C657" w14:textId="58FCE12E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5778ED" w14:textId="4EC7066C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9A69D8" w14:textId="37DB5990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07B7D6" w14:textId="3FBA5FE5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FDBBD1" w14:textId="064DE2E7" w:rsidR="00E02EA3" w:rsidRDefault="00E0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06615A" w14:textId="51755342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07E485" w14:textId="41B41D42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D333EF" w14:textId="1125EAA1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A6CBFF" w14:textId="77777777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39FB38" w14:textId="3CA48CB2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B6576B" w14:textId="25FA310D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38887B" w14:textId="0AEDF019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20A507" w14:textId="0470DF84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3B6B65" w14:textId="77777777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D6FA9E" w14:textId="77777777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405732" w14:textId="77777777" w:rsidR="00544E7E" w:rsidRDefault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5DDD93" w14:textId="77777777" w:rsidR="00544E7E" w:rsidRDefault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0A2405" w14:textId="77777777" w:rsidR="00544E7E" w:rsidRDefault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14C8EE" w14:textId="77777777" w:rsidR="00544E7E" w:rsidRDefault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FF3B5B" w14:textId="77777777" w:rsidR="00544E7E" w:rsidRDefault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D28A2" w14:textId="77777777" w:rsidR="00544E7E" w:rsidRDefault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C743E1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ECC3FB" w14:textId="77777777" w:rsidR="00544E7E" w:rsidRDefault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678A0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3C2723F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9B39A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00B39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F6402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072C7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42DD4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30B2A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42AF2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460FA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D38B7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9AB37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E2D40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EC488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A79A9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E379F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CBA98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33E9A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9863D2" w14:textId="2BEF9EE2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AF16AD" w14:textId="3205A4C5" w:rsidR="00370AB7" w:rsidRDefault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8EDCB4" w14:textId="77777777" w:rsidR="00370AB7" w:rsidRDefault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D5D83" w14:textId="1B26A4CC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37A7C7" w14:textId="07CC344B" w:rsidR="002C2802" w:rsidRDefault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709B8B" w14:textId="5AF6195B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3F0BF0B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1FB3A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3B75C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B21BC3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3E65E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D8D45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57041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43E0A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0F719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867E4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A77FB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DBC7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8CFD6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E1606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3B6A0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D512B9" w14:textId="77777777"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13C71D" w14:textId="6023FBDD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823AC1" w14:textId="72052152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DC3156" w14:textId="5B5D52EA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42B406" w14:textId="637176FE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EECB31" w14:textId="6B65FEA6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E729E1" w14:textId="424F2E03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A4F058" w14:textId="377784E3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31D0E0" w14:textId="601FF74C" w:rsidR="00CB08C3" w:rsidRDefault="00CB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4166E9" w14:textId="7135E58B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730DF3" w14:textId="77777777" w:rsidR="00BD2B82" w:rsidRDefault="00BD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F375B7" w14:textId="7C0861A5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</w:p>
          <w:p w14:paraId="00F7F19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FB9D9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D9C07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B957E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6E9F2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DD3BC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4BA84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84457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691E7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C1FB5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D32E9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AF1A5D" w14:textId="6E65245F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3133A5" w14:textId="2F970068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F769DA" w14:textId="04A4A265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F6BA22" w14:textId="264F8218" w:rsidR="00AC4890" w:rsidRDefault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33C359" w14:textId="77777777"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87499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5D1E0BC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B7A64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73578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F1861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B14B0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97903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83D3C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5FB48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9CC2C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EA420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F42E0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95DB4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0A9A8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D7BF9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DD7EF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3FCBF3" w14:textId="11F8AFE4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157DF6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46A05A" w14:textId="2BE14D1F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9588B7" w14:textId="77777777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6</w:t>
            </w:r>
          </w:p>
          <w:p w14:paraId="14AAB750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4741F0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B99822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01FE7A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8C6803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7EFED4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02C649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7DABFF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3C286F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E7F926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4E03F1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FA05EB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C2129D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50EFD2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0D1C83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0BA389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8D7F5B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5BB5ED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8E30B1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EEC67A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140F770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375D88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0C11BC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111F47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E9D9A8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4FED66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536D6C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5F2635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EB730D" w14:textId="6A077AE1" w:rsidR="00723A9A" w:rsidRPr="00B276C2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8C11" w14:textId="77777777" w:rsidR="00EE0995" w:rsidRPr="00B276C2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076F59EC" w14:textId="77777777" w:rsidR="00B475F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14:paraId="55D95BD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A64924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50965D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A52EAC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FC61D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432BE9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F84E33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DD0272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B3BC6F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50D32D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C251EA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CD85DB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94E22C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B593FE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FB4CB1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B9FED7" w14:textId="77777777" w:rsidR="005321D0" w:rsidRDefault="005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911C14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F6B3B5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5226CA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FDF1F7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466141" w14:textId="140987A0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A4C304" w14:textId="10DBE050" w:rsidR="00E02EA3" w:rsidRDefault="00E02EA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39254B" w14:textId="77777777" w:rsidR="00E02EA3" w:rsidRDefault="00E02EA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F50852" w14:textId="5477609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C152D5" w14:textId="6C005C31" w:rsidR="00CB08C3" w:rsidRDefault="00CB08C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DDBFA8" w14:textId="4B7AE440" w:rsidR="00CB08C3" w:rsidRDefault="00CB08C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933CC6" w14:textId="5F323036" w:rsidR="00CB08C3" w:rsidRDefault="005D055A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ED1E00D" w14:textId="2CD1D080" w:rsidR="000C44D9" w:rsidRDefault="000C44D9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ECAC95" w14:textId="58FB02DD" w:rsidR="00CB08C3" w:rsidRDefault="00CB08C3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A9C169" w14:textId="41FF2E67" w:rsidR="000C44D9" w:rsidRDefault="000C44D9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A3FFC7" w14:textId="77777777" w:rsidR="000C44D9" w:rsidRDefault="000C44D9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420510" w14:textId="77777777" w:rsidR="000C44D9" w:rsidRDefault="000C44D9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39E9B1" w14:textId="77777777" w:rsidR="00544E7E" w:rsidRDefault="00544E7E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C6E72B" w14:textId="77777777" w:rsidR="00544E7E" w:rsidRDefault="00544E7E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9F3B7A" w14:textId="77777777" w:rsidR="00544E7E" w:rsidRDefault="00544E7E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B9B5E1" w14:textId="77777777" w:rsidR="00544E7E" w:rsidRDefault="00544E7E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832447" w14:textId="77777777" w:rsidR="00544E7E" w:rsidRDefault="00544E7E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13595C" w14:textId="77777777" w:rsidR="00544E7E" w:rsidRDefault="00544E7E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5806A6" w14:textId="77777777" w:rsidR="00544E7E" w:rsidRDefault="00544E7E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03DB42" w14:textId="77777777" w:rsidR="00544E7E" w:rsidRDefault="00544E7E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723E18" w14:textId="060DE41E" w:rsidR="00BA5F8C" w:rsidRPr="00B276C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BC4FD35" w14:textId="77777777" w:rsidR="00BA5F8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</w:t>
            </w:r>
            <w:r w:rsidR="00294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6F328F9A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BBED60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8E3B0B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7BCD31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7BCA7B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13D049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2A6740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C7B6D9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B7E06A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293585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7288D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DB7F2B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AA5536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0B7573" w14:textId="77777777" w:rsidR="00544E7E" w:rsidRDefault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22C6B4" w14:textId="77777777" w:rsidR="000C44D9" w:rsidRDefault="000C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345DE6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7A0305C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01E9E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78175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235FA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1A8D9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B6017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62190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6603D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AD5B9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9EA01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6F96A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F33C6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618DB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8786B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4717E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6BFBF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AD00ED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095CAA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34B40F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7E3DD7" w14:textId="15A08E3C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17425D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AD56AD" w14:textId="77777777" w:rsidR="00AA4D49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19AF9D" w14:textId="77777777" w:rsidR="00BD2B82" w:rsidRDefault="00BD2B82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67D8C0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0EF308C2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1CA3A723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14:paraId="4D4FA715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C9A168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41BEE9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45F053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21676A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88F706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79466C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8F5B46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AD1E45" w14:textId="77777777" w:rsidR="00AA4D49" w:rsidRPr="00D47F94" w:rsidRDefault="00AA4D49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250C50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B562F4E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14619FCD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14:paraId="003C347F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B6A862" w14:textId="77777777" w:rsidR="00ED3E26" w:rsidRPr="00D47F94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10B97E" w14:textId="77777777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AF907A" w14:textId="24009694" w:rsidR="00D67EC6" w:rsidRDefault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9D7AF7" w14:textId="791E997D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F352DD" w14:textId="53718C9E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2C7452" w14:textId="649B99F0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424121" w14:textId="4DDA3AFD" w:rsidR="00ED3E26" w:rsidRDefault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37CB20" w14:textId="13E3605E" w:rsidR="00AA4D49" w:rsidRDefault="00AA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9EE623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EF86DB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4CD715" w14:textId="14467024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Реализация образовательных программ профессионального обучения»  </w:t>
            </w:r>
          </w:p>
          <w:p w14:paraId="225F2DA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C21B86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DC2160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253ECB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2321E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27B17B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9E0E8A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2FE9C8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4F9969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A5FF92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2BF2FF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4CE5F9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EB8044" w14:textId="4BF88351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FDD8A2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6C849D" w14:textId="77777777" w:rsidR="00723A9A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61313F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AB0226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7E317C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3D5F67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81C7EA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DF1927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D4A90A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659D21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49D32D" w14:textId="77777777" w:rsidR="0092350B" w:rsidRDefault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59BAC9" w14:textId="7CF772D9" w:rsidR="00692980" w:rsidRPr="007F367C" w:rsidRDefault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9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»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1F8" w14:textId="77777777" w:rsidR="00323267" w:rsidRPr="00EF133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4B3F64E7" w14:textId="618CA906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="004F1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5A0EDBA4" w14:textId="05090EA1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070D07BC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19EE7304" w14:textId="737882F7" w:rsidR="00323267" w:rsidRPr="000D4211" w:rsidRDefault="000C778C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 обучающихся»</w:t>
            </w:r>
            <w:r w:rsidR="00323267" w:rsidRP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ано 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обучающихся (6</w:t>
            </w:r>
            <w:r w:rsidR="00323267" w:rsidRP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:</w:t>
            </w:r>
          </w:p>
          <w:p w14:paraId="39ED7C50" w14:textId="77777777" w:rsidR="00A03B53" w:rsidRPr="00D47F94" w:rsidRDefault="00A03B53" w:rsidP="00A0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указа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:</w:t>
            </w:r>
          </w:p>
          <w:p w14:paraId="66C6DD21" w14:textId="77777777" w:rsidR="00A03B53" w:rsidRDefault="00A03B53" w:rsidP="00A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о-конструирование» -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 оказано услуг – 16 чел)</w:t>
            </w:r>
          </w:p>
          <w:p w14:paraId="761E338C" w14:textId="77777777" w:rsidR="00A03B53" w:rsidRDefault="00A03B53" w:rsidP="00A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-1-1 – 6 чел</w:t>
            </w:r>
          </w:p>
          <w:p w14:paraId="7FAC65A9" w14:textId="77777777" w:rsidR="00A03B53" w:rsidRPr="00D47F94" w:rsidRDefault="00A03B53" w:rsidP="00A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-2-1 – 9 чел (всего оказано услуг – 10 чел)</w:t>
            </w:r>
          </w:p>
          <w:p w14:paraId="13C50280" w14:textId="77777777" w:rsidR="00A03B53" w:rsidRDefault="00A03B53" w:rsidP="00A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/>
                <w:sz w:val="24"/>
                <w:szCs w:val="24"/>
              </w:rPr>
              <w:t>» - 14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 оказано услуг – 15 чел)</w:t>
            </w:r>
          </w:p>
          <w:p w14:paraId="07FDB6F4" w14:textId="77777777" w:rsidR="00A03B53" w:rsidRDefault="00A03B53" w:rsidP="00A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Л-3-1 – 14 чел (всего оказано услуг – 15 чел)</w:t>
            </w:r>
          </w:p>
          <w:p w14:paraId="2B6068F0" w14:textId="77777777" w:rsidR="00A03B53" w:rsidRDefault="00A03B53" w:rsidP="00A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новы робототехники» - 12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 (1 группа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CA67ECE" w14:textId="77777777" w:rsidR="00A03B53" w:rsidRPr="00D47F94" w:rsidRDefault="00A03B53" w:rsidP="00A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-1-1 – 12 чел</w:t>
            </w:r>
          </w:p>
          <w:p w14:paraId="0A5B607C" w14:textId="77777777" w:rsidR="00A03B53" w:rsidRDefault="00A03B53" w:rsidP="00A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моделирование» - 8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. (1 группа);</w:t>
            </w:r>
          </w:p>
          <w:p w14:paraId="6E9118A3" w14:textId="77777777" w:rsidR="00A03B53" w:rsidRPr="00D47F94" w:rsidRDefault="00A03B53" w:rsidP="00A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ЭД-1 – 8 чел</w:t>
            </w:r>
          </w:p>
          <w:p w14:paraId="4F6B09C5" w14:textId="77777777" w:rsidR="00A03B53" w:rsidRDefault="00A03B53" w:rsidP="00A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Техническое моделирование (авиамоделирование)» 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14:paraId="58629B6A" w14:textId="77777777" w:rsidR="00A03B53" w:rsidRDefault="00A03B53" w:rsidP="00A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ТМ-2 – 13 чел (всего оказано услуг – 15 чел)</w:t>
            </w:r>
          </w:p>
          <w:p w14:paraId="59F10AF9" w14:textId="77777777" w:rsidR="00A03B53" w:rsidRPr="00D47F94" w:rsidRDefault="00A03B53" w:rsidP="00A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3EC7A7" w14:textId="77777777" w:rsidR="00A03B53" w:rsidRDefault="00A03B53" w:rsidP="00A03B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14:paraId="767E194C" w14:textId="77777777" w:rsidR="00A03B53" w:rsidRDefault="00A03B53" w:rsidP="00A03B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2</w:t>
            </w: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общее количество групп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5E9D6B53" w14:textId="77777777" w:rsidR="00A03B53" w:rsidRPr="00D47F94" w:rsidRDefault="00A03B53" w:rsidP="00A03B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сего оказано услуг по технической направленности - 66 человек</w:t>
            </w:r>
          </w:p>
          <w:p w14:paraId="582B2C96" w14:textId="77777777" w:rsidR="00A03B53" w:rsidRDefault="00A03B53" w:rsidP="00A0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B5A63BE" w14:textId="77777777" w:rsidR="00A03B53" w:rsidRPr="00D47F94" w:rsidRDefault="00A03B53" w:rsidP="00A0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» </w:t>
            </w:r>
          </w:p>
          <w:p w14:paraId="25B11D0F" w14:textId="77777777" w:rsidR="00A03B53" w:rsidRPr="00D47F94" w:rsidRDefault="00A03B53" w:rsidP="00A0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– часов 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7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0B46C918" w14:textId="77777777" w:rsidR="000C44D9" w:rsidRPr="00AF2021" w:rsidRDefault="000C44D9" w:rsidP="00323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A5199B6" w14:textId="5D809AA5" w:rsidR="005E12B7" w:rsidRPr="00E32242" w:rsidRDefault="005E12B7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о-конструирование»</w:t>
            </w:r>
          </w:p>
          <w:p w14:paraId="1B56B8D6" w14:textId="5258B39F" w:rsidR="005E12B7" w:rsidRPr="00E32242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</w:t>
            </w:r>
            <w:r w:rsidR="002C2802">
              <w:rPr>
                <w:rFonts w:ascii="Times New Roman" w:hAnsi="Times New Roman"/>
                <w:sz w:val="24"/>
                <w:szCs w:val="24"/>
              </w:rPr>
              <w:t>1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-</w:t>
            </w:r>
            <w:r w:rsidR="002C2802">
              <w:rPr>
                <w:rFonts w:ascii="Times New Roman" w:hAnsi="Times New Roman"/>
                <w:sz w:val="24"/>
                <w:szCs w:val="24"/>
              </w:rPr>
              <w:t>1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заняти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2C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25F759C7" w14:textId="06942918" w:rsidR="00A03B53" w:rsidRPr="00E32242" w:rsidRDefault="00A03B53" w:rsidP="00A0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</w:t>
            </w:r>
            <w:r>
              <w:rPr>
                <w:rFonts w:ascii="Times New Roman" w:hAnsi="Times New Roman"/>
                <w:sz w:val="24"/>
                <w:szCs w:val="24"/>
              </w:rPr>
              <w:t>2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+0+100=100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22386B47" w14:textId="77777777" w:rsidR="006A7248" w:rsidRDefault="006A7248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FDA083" w14:textId="62C3D679" w:rsidR="005E12B7" w:rsidRPr="00E32242" w:rsidRDefault="005E12B7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Робот 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2.0» </w:t>
            </w:r>
          </w:p>
          <w:p w14:paraId="6503B953" w14:textId="1516E8B5" w:rsidR="005E12B7" w:rsidRPr="00E32242" w:rsidRDefault="005E12B7" w:rsidP="005E12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3-1 (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заняти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2 часа) х1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1FF331E2" w14:textId="77777777" w:rsidR="000C44D9" w:rsidRDefault="000C44D9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4139E" w14:textId="5E7A96AC" w:rsidR="005E12B7" w:rsidRPr="00E32242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Электротехника и 3-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03A67">
              <w:rPr>
                <w:rFonts w:ascii="Times New Roman" w:hAnsi="Times New Roman"/>
                <w:sz w:val="24"/>
                <w:szCs w:val="24"/>
              </w:rPr>
              <w:t xml:space="preserve"> моделирование»</w:t>
            </w:r>
          </w:p>
          <w:p w14:paraId="12A163C0" w14:textId="4682A426" w:rsidR="005E12B7" w:rsidRDefault="005E12B7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ЭД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002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0+0=</w:t>
            </w:r>
            <w:r w:rsidR="00603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3797EBE7" w14:textId="77777777" w:rsidR="000C44D9" w:rsidRPr="00E32242" w:rsidRDefault="000C44D9" w:rsidP="005E1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7C7DF0" w14:textId="77777777" w:rsidR="005E12B7" w:rsidRPr="00E32242" w:rsidRDefault="005E12B7" w:rsidP="005E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Техническое моделирование (авиамоделирование)» </w:t>
            </w:r>
          </w:p>
          <w:p w14:paraId="556E08DF" w14:textId="4E973DF4" w:rsidR="002C2802" w:rsidRPr="00AC4890" w:rsidRDefault="00603A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М-2</w:t>
            </w:r>
            <w:r w:rsidR="005E12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E12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5E12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F2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F2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F2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0F2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A0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5E12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  <w:p w14:paraId="4B40DD8C" w14:textId="77777777" w:rsidR="000C44D9" w:rsidRDefault="000C44D9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76A3F5" w14:textId="7A3B2D2C" w:rsidR="00323267" w:rsidRDefault="000E219A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робототехники»</w:t>
            </w:r>
          </w:p>
          <w:p w14:paraId="7D92D9F6" w14:textId="1F79F1DC" w:rsidR="00E02EA3" w:rsidRDefault="00544E7E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1</w:t>
            </w:r>
            <w:r w:rsidR="000E2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занятий х 2 часа) х12</w:t>
            </w:r>
            <w:r w:rsidR="000F2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5D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</w:t>
            </w:r>
          </w:p>
          <w:p w14:paraId="4AB8BFA8" w14:textId="61121706" w:rsidR="00CB08C3" w:rsidRDefault="00CB08C3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83DCE3" w14:textId="77777777" w:rsidR="0092350B" w:rsidRDefault="0092350B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65F2BF" w14:textId="77777777" w:rsidR="00544E7E" w:rsidRPr="00D47F94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001E6614" w14:textId="77777777" w:rsidR="00544E7E" w:rsidRPr="00D47F94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лями и призерами (участникам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293EB4D4" w14:textId="77777777" w:rsidR="00544E7E" w:rsidRPr="00D47F94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65ABFF42" w14:textId="77777777" w:rsidR="00544E7E" w:rsidRPr="00D47F94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126C71D4" w14:textId="1C821C04" w:rsidR="00544E7E" w:rsidRPr="0028591F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ке «Число обучающихся»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обучающийся (2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), из них:</w:t>
            </w:r>
          </w:p>
          <w:p w14:paraId="6557863D" w14:textId="77777777" w:rsidR="00544E7E" w:rsidRDefault="00544E7E" w:rsidP="0054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Конструирование и дизайн одежды» -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69C5C326" w14:textId="77777777" w:rsidR="00544E7E" w:rsidRDefault="00544E7E" w:rsidP="00544E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14:paraId="41026917" w14:textId="0EBDDB9E" w:rsidR="00544E7E" w:rsidRDefault="00544E7E" w:rsidP="00544E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1 </w:t>
            </w: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ек, общее количество групп – 2</w:t>
            </w: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29B99F1C" w14:textId="77777777" w:rsidR="00BD2B82" w:rsidRPr="00D47F94" w:rsidRDefault="00BD2B82" w:rsidP="00544E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4866642" w14:textId="77777777" w:rsidR="00544E7E" w:rsidRPr="001E4B1F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2. «Показатели, характеризующ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 объем муниципальной услуги» </w:t>
            </w:r>
          </w:p>
          <w:p w14:paraId="030DAFB9" w14:textId="77777777" w:rsidR="00544E7E" w:rsidRPr="00D47F94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– часов 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67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2993B2C1" w14:textId="77777777" w:rsidR="000C44D9" w:rsidRDefault="000C44D9" w:rsidP="002C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E08DB0" w14:textId="5B1E0431" w:rsidR="002C2802" w:rsidRPr="00E32242" w:rsidRDefault="002C2802" w:rsidP="002C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Конструирование и дизайн одежды»  </w:t>
            </w:r>
          </w:p>
          <w:p w14:paraId="0DA86E6F" w14:textId="6011CA38" w:rsidR="002C2802" w:rsidRPr="00E32242" w:rsidRDefault="002C2802" w:rsidP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КД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0+78</w:t>
            </w:r>
            <w:r w:rsidR="00804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11A15578" w14:textId="1D0A42A6" w:rsidR="002C2802" w:rsidRPr="00E32242" w:rsidRDefault="002C2802" w:rsidP="002C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КД-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3 часа) х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0+48</w:t>
            </w:r>
            <w:r w:rsidR="00CB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7EE3FD68" w14:textId="77777777" w:rsidR="00323267" w:rsidRDefault="00323267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AB8D68" w14:textId="77777777" w:rsidR="00544E7E" w:rsidRPr="00AD4374" w:rsidRDefault="00544E7E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3E2E6B" w14:textId="7106F6AF" w:rsidR="000C44D9" w:rsidRDefault="000C44D9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BA57D8" w14:textId="77777777" w:rsidR="00544E7E" w:rsidRPr="00D47F94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7AC8A9DF" w14:textId="77777777" w:rsidR="00544E7E" w:rsidRPr="00D47F94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лями и призерами (участниками) муниципальных, областных, региональных, всероссийских и международных мероприятий» указано 5 %;</w:t>
            </w:r>
          </w:p>
          <w:p w14:paraId="7F29B6E2" w14:textId="77777777" w:rsidR="00544E7E" w:rsidRPr="00D47F94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7E5A0B70" w14:textId="77777777" w:rsidR="00544E7E" w:rsidRPr="00D47F94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5F75B3F5" w14:textId="77777777" w:rsidR="00544E7E" w:rsidRPr="00D47F94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указано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обучающихся (6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:</w:t>
            </w:r>
          </w:p>
          <w:p w14:paraId="4185A9FA" w14:textId="77777777" w:rsidR="00544E7E" w:rsidRPr="00D47F94" w:rsidRDefault="00544E7E" w:rsidP="0054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Занимательное 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(6 групп);</w:t>
            </w:r>
          </w:p>
          <w:p w14:paraId="3FD6ABD8" w14:textId="77777777" w:rsidR="00544E7E" w:rsidRPr="00D47F94" w:rsidRDefault="00544E7E" w:rsidP="00544E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14:paraId="298B5702" w14:textId="77777777" w:rsidR="00544E7E" w:rsidRDefault="00544E7E" w:rsidP="00544E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6195C3E3" w14:textId="77777777" w:rsidR="00544E7E" w:rsidRPr="00D47F94" w:rsidRDefault="00544E7E" w:rsidP="00544E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988C557" w14:textId="77777777" w:rsidR="00544E7E" w:rsidRPr="00D47F94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1F076756" w14:textId="77777777" w:rsidR="00544E7E" w:rsidRPr="00D47F94" w:rsidRDefault="00544E7E" w:rsidP="0054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- часов 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ения в Муниципальном задании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каза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5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7F10323D" w14:textId="5516BE7E" w:rsidR="00AC4890" w:rsidRPr="00E32242" w:rsidRDefault="00AC4890" w:rsidP="00544E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6438DC" w14:textId="77777777" w:rsidR="00AC4890" w:rsidRPr="00E32242" w:rsidRDefault="00AC4890" w:rsidP="00AC4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Занимательное 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3EE61C93" w14:textId="497C5D9F"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1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0D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1CE30647" w14:textId="7B3BCFC0" w:rsidR="00AC4890" w:rsidRPr="00AC4890" w:rsidRDefault="00AC4890" w:rsidP="00AC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2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= 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0+63=63</w:t>
            </w:r>
            <w:r w:rsidR="00544E7E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4C748139" w14:textId="3F37BF27" w:rsidR="00AC4890" w:rsidRPr="00544E7E" w:rsidRDefault="00AC4890" w:rsidP="00AC4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3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0+36=36</w:t>
            </w:r>
            <w:r w:rsidR="00544E7E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2C8E40B9" w14:textId="3AAC2581" w:rsidR="00AC4890" w:rsidRPr="00E32242" w:rsidRDefault="00AC4890" w:rsidP="00544E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4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54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0+20=20</w:t>
            </w:r>
            <w:r w:rsidR="00544E7E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6855CAF4" w14:textId="1D6630E5" w:rsidR="00AC4890" w:rsidRPr="00E32242" w:rsidRDefault="00AC4890" w:rsidP="00AC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5 </w:t>
            </w:r>
            <w:r w:rsidR="0092350B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23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2350B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923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92350B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 w:rsidR="00923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2350B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923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0+32=32</w:t>
            </w:r>
            <w:r w:rsidR="0092350B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1FD6EBD1" w14:textId="64DE3D5B" w:rsidR="00AA4D49" w:rsidRDefault="00AC4890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6 </w:t>
            </w:r>
            <w:r w:rsidR="0092350B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23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2350B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</w:t>
            </w:r>
            <w:r w:rsidR="00923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92350B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1 час) х1</w:t>
            </w:r>
            <w:r w:rsidR="00923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2350B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=</w:t>
            </w:r>
            <w:r w:rsidR="00923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0+20=20</w:t>
            </w:r>
            <w:r w:rsidR="0092350B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  <w:r w:rsidR="00923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46E860C" w14:textId="77777777" w:rsidR="0092350B" w:rsidRDefault="0092350B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1977CA" w14:textId="77777777" w:rsidR="0092350B" w:rsidRDefault="0092350B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155CEC" w14:textId="77777777" w:rsidR="0092350B" w:rsidRDefault="0092350B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19EB70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3E69F803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025C5A25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100 % </w:t>
            </w:r>
            <w:r w:rsidRPr="00D47F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BFAE2C2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52D9F17D" w14:textId="77777777" w:rsidR="0092350B" w:rsidRPr="00D47F94" w:rsidRDefault="0092350B" w:rsidP="0092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Познавательное 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для детей-инвалидов и детей ОВЗ – (1 группа);</w:t>
            </w:r>
          </w:p>
          <w:p w14:paraId="0E121E0E" w14:textId="77777777" w:rsidR="0092350B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17CA29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73B3873E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– часов 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8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370F362F" w14:textId="559DDF4B" w:rsidR="00ED3E26" w:rsidRDefault="00ED3E26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85B7F" w14:textId="77777777" w:rsidR="0092350B" w:rsidRDefault="0092350B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BAE848" w14:textId="77777777" w:rsidR="0092350B" w:rsidRDefault="0092350B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6E077E" w14:textId="77777777" w:rsidR="0092350B" w:rsidRPr="00D47F94" w:rsidRDefault="0092350B" w:rsidP="00ED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B2EA38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65D0286E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7DABE5BD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46998570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0AA0E43F" w14:textId="77777777" w:rsidR="0092350B" w:rsidRPr="00D47F94" w:rsidRDefault="0092350B" w:rsidP="00923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Познавательное 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»для дете</w:t>
            </w:r>
            <w:r>
              <w:rPr>
                <w:rFonts w:ascii="Times New Roman" w:hAnsi="Times New Roman"/>
                <w:sz w:val="24"/>
                <w:szCs w:val="24"/>
              </w:rPr>
              <w:t>й-инвалидов и детей ОВЗ –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(1 группа);</w:t>
            </w:r>
          </w:p>
          <w:p w14:paraId="5960EE19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769B0B2C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– часов 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ано 74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35088BE0" w14:textId="77777777" w:rsidR="0092350B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EAFD0B" w14:textId="77777777" w:rsidR="00BD2B82" w:rsidRPr="000F046E" w:rsidRDefault="00BD2B82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EAD1A4" w14:textId="77777777" w:rsidR="0092350B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обучающихся в МБОУ ДО УПЦ по реализации дополнительных общеобразовательных общеразвивающих програм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24.09.2025 - 177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 групп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51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14:paraId="02793C13" w14:textId="77777777" w:rsidR="0092350B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лось в текущем 2025 году – 242 чел</w:t>
            </w:r>
          </w:p>
          <w:p w14:paraId="000260ED" w14:textId="77777777" w:rsidR="0092350B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7BA831" w14:textId="77777777" w:rsidR="00AA4D49" w:rsidRDefault="00AA4D49" w:rsidP="0032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8684FF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»</w:t>
            </w:r>
          </w:p>
          <w:p w14:paraId="7DA8CEE6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100 % </w:t>
            </w:r>
            <w:r w:rsidRPr="00D47F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50164A76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023379D9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14:paraId="0BD6194E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учителей практического вождения, 1 преподаватель теории)  </w:t>
            </w:r>
          </w:p>
          <w:p w14:paraId="2F9583E8" w14:textId="77777777" w:rsidR="0092350B" w:rsidRPr="00D47F94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14:paraId="15F21917" w14:textId="77777777" w:rsidR="0092350B" w:rsidRPr="00AD5C5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человеко - часов по программам профессионального обучения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5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03B94C55" w14:textId="77777777" w:rsidR="0092350B" w:rsidRPr="00AD5C5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исло обучающихся указа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7 групп), из них</w:t>
            </w:r>
          </w:p>
          <w:p w14:paraId="76B200DA" w14:textId="77777777" w:rsidR="0092350B" w:rsidRPr="00AD5C5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втодело» - 60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(3 группы) х 190 часов =11400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25D79495" w14:textId="77777777" w:rsidR="0092350B" w:rsidRPr="00AD5C5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Мотодело»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руппа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х 130 часов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5A6BF138" w14:textId="77777777" w:rsidR="0092350B" w:rsidRPr="00AD5C5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Квадроциклы» - 15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группа) х131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7A11CA0E" w14:textId="77777777" w:rsidR="0092350B" w:rsidRPr="00AD5C5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14:paraId="17817DB0" w14:textId="77777777" w:rsidR="0092350B" w:rsidRPr="00AD5C5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вка водителей категории «В» – 4000 руб. за полугодие х 2 = 8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руб. /9 месяцев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руб. 88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 в месяц;</w:t>
            </w:r>
          </w:p>
          <w:p w14:paraId="5DBF937D" w14:textId="77777777" w:rsidR="0092350B" w:rsidRPr="00AD5C5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атегории «А1» – 2500 руб. за полугодие х 2 = 5000 руб./9 месяцев = 555руб.55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198A185A" w14:textId="77777777" w:rsidR="0092350B" w:rsidRPr="00AD5C5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одителей внедорожных мото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портных средств категории «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2500 руб. за полугодие х 2 = 5000 руб./9 месяцев = 555 руб. 55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61D4E46C" w14:textId="77777777" w:rsidR="0092350B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999 руб. 98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3F4BF81F" w14:textId="77777777" w:rsidR="0092350B" w:rsidRDefault="0092350B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0FECD1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м профессионального обучения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 чел. (5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395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14:paraId="0CFD06DD" w14:textId="77777777" w:rsidR="0092350B" w:rsidRPr="000F046E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ающихся в МБОУ ДО УПЦ на 24.09.2025 год - 279 чел (19 групп), услуг оказано 283 чел,  29446 </w:t>
            </w:r>
            <w:r w:rsidRPr="00794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14:paraId="607AA4E3" w14:textId="77777777" w:rsidR="0092350B" w:rsidRDefault="0092350B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147A52" w14:textId="77777777" w:rsidR="0092350B" w:rsidRDefault="0092350B" w:rsidP="007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2B8002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лица 3.1. «Показатели, характеризующие качество муниципальной услуги» </w:t>
            </w:r>
          </w:p>
          <w:p w14:paraId="7EDABDB7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1 Показатель рассчитывается по формуле:  Количество обучающихся, охваченных организованным отдыхом  в образовательной организации / общее количество обучающихся школьного возраста, проживающих на территории  РГО x 100%</w:t>
            </w:r>
          </w:p>
          <w:p w14:paraId="28AD1263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–  24/5028 х 100% = 0,5 %</w:t>
            </w:r>
          </w:p>
          <w:p w14:paraId="12A73204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24/5028 х 100% = 0,5 %</w:t>
            </w:r>
          </w:p>
          <w:p w14:paraId="333672F5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24/5028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 = 0,5 %</w:t>
            </w:r>
          </w:p>
          <w:p w14:paraId="4AE500FD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троке 2 Показатель рассчитывается по формуле: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4E63B789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</w:t>
            </w:r>
          </w:p>
          <w:p w14:paraId="6284E380" w14:textId="77777777" w:rsidR="0092350B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189273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и»:</w:t>
            </w:r>
          </w:p>
          <w:p w14:paraId="0CB6FD4D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размер платы (цена, тариф) за единицу услуги: </w:t>
            </w:r>
          </w:p>
          <w:p w14:paraId="63203D4D" w14:textId="77777777" w:rsidR="0092350B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  <w:p w14:paraId="66DC9401" w14:textId="77777777" w:rsidR="0092350B" w:rsidRPr="0082261B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 оплаты - для детей участников С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14:paraId="3726CCD2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 руб (9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 малоимущие семьи, дети-сироты)</w:t>
            </w:r>
          </w:p>
          <w:p w14:paraId="668C61B0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8C8F21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руб (10% многодетным семьи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555BB7EF" w14:textId="77777777" w:rsidR="0092350B" w:rsidRPr="00794193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AC2896" w14:textId="77777777" w:rsidR="0092350B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 руб (20% не имеют льгот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799DD762" w14:textId="77777777" w:rsidR="0092350B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EABDC4" w14:textId="375CC316" w:rsidR="00723A9A" w:rsidRDefault="0092350B" w:rsidP="0092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2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) - средний размер платы (цена, тариф) за единицу услуги, лагерь дневного пребывания на 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1 календарный день)</w:t>
            </w:r>
          </w:p>
          <w:p w14:paraId="577EDD8C" w14:textId="77777777" w:rsidR="00723A9A" w:rsidRDefault="00723A9A" w:rsidP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06196E" w14:textId="77777777" w:rsidR="00723A9A" w:rsidRDefault="00723A9A" w:rsidP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0A5512" w14:textId="77777777" w:rsidR="00723A9A" w:rsidRDefault="00723A9A" w:rsidP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E0216B" w14:textId="27A982FA" w:rsidR="000C778C" w:rsidRPr="00E32242" w:rsidRDefault="000C778C" w:rsidP="00D6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3543F2A" w14:textId="77777777"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CDCD98" w14:textId="77777777"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B66713" w14:textId="136E0A72" w:rsidR="003D00E6" w:rsidRDefault="003D00E6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937B72" w14:textId="1CAFD745" w:rsidR="000C778C" w:rsidRDefault="000C778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2350E" w14:textId="574E8C4E" w:rsidR="000C778C" w:rsidRDefault="000C778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697D8D" w14:textId="77777777" w:rsidR="000C778C" w:rsidRDefault="000C778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359665" w14:textId="6F55053A" w:rsidR="0097583A" w:rsidRPr="00AD4374" w:rsidRDefault="00E8186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D67EC6">
        <w:rPr>
          <w:rFonts w:ascii="Times New Roman" w:hAnsi="Times New Roman"/>
          <w:sz w:val="20"/>
          <w:szCs w:val="20"/>
        </w:rPr>
        <w:t>ь</w:t>
      </w:r>
      <w:r w:rsidR="003D00E6">
        <w:rPr>
          <w:rFonts w:ascii="Times New Roman" w:hAnsi="Times New Roman"/>
          <w:sz w:val="20"/>
          <w:szCs w:val="20"/>
        </w:rPr>
        <w:t>:</w:t>
      </w:r>
      <w:r w:rsidR="00846A6F">
        <w:rPr>
          <w:rFonts w:ascii="Times New Roman" w:hAnsi="Times New Roman"/>
          <w:sz w:val="20"/>
          <w:szCs w:val="20"/>
        </w:rPr>
        <w:t xml:space="preserve"> </w:t>
      </w:r>
      <w:r w:rsidR="004D78E8">
        <w:rPr>
          <w:rFonts w:ascii="Times New Roman" w:hAnsi="Times New Roman"/>
          <w:sz w:val="20"/>
          <w:szCs w:val="20"/>
        </w:rPr>
        <w:t>Клевакина Марина Владимировна</w:t>
      </w:r>
      <w:r w:rsidR="003D00E6">
        <w:rPr>
          <w:rFonts w:ascii="Times New Roman" w:hAnsi="Times New Roman"/>
          <w:sz w:val="20"/>
          <w:szCs w:val="20"/>
        </w:rPr>
        <w:t>, 3-10-57</w:t>
      </w:r>
      <w:r w:rsidR="004D78E8">
        <w:rPr>
          <w:rFonts w:ascii="Times New Roman" w:hAnsi="Times New Roman"/>
          <w:sz w:val="20"/>
          <w:szCs w:val="20"/>
        </w:rPr>
        <w:t xml:space="preserve">      </w:t>
      </w:r>
    </w:p>
    <w:sectPr w:rsidR="0097583A" w:rsidRPr="00AD4374" w:rsidSect="00E8186C">
      <w:footerReference w:type="defaul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6275F" w14:textId="77777777" w:rsidR="00F17A24" w:rsidRDefault="00F17A24" w:rsidP="00E3146C">
      <w:pPr>
        <w:spacing w:after="0" w:line="240" w:lineRule="auto"/>
      </w:pPr>
      <w:r>
        <w:separator/>
      </w:r>
    </w:p>
  </w:endnote>
  <w:endnote w:type="continuationSeparator" w:id="0">
    <w:p w14:paraId="1568074E" w14:textId="77777777" w:rsidR="00F17A24" w:rsidRDefault="00F17A24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3400"/>
      <w:docPartObj>
        <w:docPartGallery w:val="Page Numbers (Bottom of Page)"/>
        <w:docPartUnique/>
      </w:docPartObj>
    </w:sdtPr>
    <w:sdtEndPr/>
    <w:sdtContent>
      <w:p w14:paraId="7C65B2BA" w14:textId="241C0EED"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9B">
          <w:rPr>
            <w:noProof/>
          </w:rPr>
          <w:t>6</w:t>
        </w:r>
        <w:r>
          <w:fldChar w:fldCharType="end"/>
        </w:r>
      </w:p>
    </w:sdtContent>
  </w:sdt>
  <w:p w14:paraId="648695C2" w14:textId="77777777"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D3182" w14:textId="77777777" w:rsidR="00F17A24" w:rsidRDefault="00F17A24" w:rsidP="00E3146C">
      <w:pPr>
        <w:spacing w:after="0" w:line="240" w:lineRule="auto"/>
      </w:pPr>
      <w:r>
        <w:separator/>
      </w:r>
    </w:p>
  </w:footnote>
  <w:footnote w:type="continuationSeparator" w:id="0">
    <w:p w14:paraId="5C0C64DA" w14:textId="77777777" w:rsidR="00F17A24" w:rsidRDefault="00F17A24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4"/>
    <w:rsid w:val="00002E1E"/>
    <w:rsid w:val="00021BE4"/>
    <w:rsid w:val="0003082A"/>
    <w:rsid w:val="00043613"/>
    <w:rsid w:val="0004539B"/>
    <w:rsid w:val="000461F8"/>
    <w:rsid w:val="0005012E"/>
    <w:rsid w:val="00084415"/>
    <w:rsid w:val="000B22BE"/>
    <w:rsid w:val="000C44D9"/>
    <w:rsid w:val="000C778C"/>
    <w:rsid w:val="000D00E2"/>
    <w:rsid w:val="000D4211"/>
    <w:rsid w:val="000E219A"/>
    <w:rsid w:val="000F2C54"/>
    <w:rsid w:val="000F2FCB"/>
    <w:rsid w:val="00135550"/>
    <w:rsid w:val="00135959"/>
    <w:rsid w:val="00137372"/>
    <w:rsid w:val="0014100F"/>
    <w:rsid w:val="00162AF4"/>
    <w:rsid w:val="00163BE1"/>
    <w:rsid w:val="001B7F67"/>
    <w:rsid w:val="001C1DB7"/>
    <w:rsid w:val="001C3A4F"/>
    <w:rsid w:val="001D2593"/>
    <w:rsid w:val="00206A51"/>
    <w:rsid w:val="002355E5"/>
    <w:rsid w:val="00264009"/>
    <w:rsid w:val="00264205"/>
    <w:rsid w:val="00294D2D"/>
    <w:rsid w:val="002C2802"/>
    <w:rsid w:val="003117D8"/>
    <w:rsid w:val="00323267"/>
    <w:rsid w:val="00370AB7"/>
    <w:rsid w:val="00376FC6"/>
    <w:rsid w:val="0038581E"/>
    <w:rsid w:val="003C6DEE"/>
    <w:rsid w:val="003D00E6"/>
    <w:rsid w:val="00407071"/>
    <w:rsid w:val="004178AA"/>
    <w:rsid w:val="00460F09"/>
    <w:rsid w:val="004924AF"/>
    <w:rsid w:val="004C384A"/>
    <w:rsid w:val="004D5BA1"/>
    <w:rsid w:val="004D760E"/>
    <w:rsid w:val="004D78E8"/>
    <w:rsid w:val="004F10B0"/>
    <w:rsid w:val="00511F62"/>
    <w:rsid w:val="00511FE7"/>
    <w:rsid w:val="00530D92"/>
    <w:rsid w:val="00531F00"/>
    <w:rsid w:val="005321D0"/>
    <w:rsid w:val="00534191"/>
    <w:rsid w:val="005408DE"/>
    <w:rsid w:val="00544E7E"/>
    <w:rsid w:val="00576201"/>
    <w:rsid w:val="005A13C0"/>
    <w:rsid w:val="005D055A"/>
    <w:rsid w:val="005E12B7"/>
    <w:rsid w:val="00603A67"/>
    <w:rsid w:val="006316F6"/>
    <w:rsid w:val="00633E25"/>
    <w:rsid w:val="00652933"/>
    <w:rsid w:val="00671299"/>
    <w:rsid w:val="00692980"/>
    <w:rsid w:val="00697271"/>
    <w:rsid w:val="006A5575"/>
    <w:rsid w:val="006A7248"/>
    <w:rsid w:val="006D3041"/>
    <w:rsid w:val="006E34B5"/>
    <w:rsid w:val="006F12F5"/>
    <w:rsid w:val="00705CB2"/>
    <w:rsid w:val="0070660D"/>
    <w:rsid w:val="00716472"/>
    <w:rsid w:val="00717A50"/>
    <w:rsid w:val="00723A9A"/>
    <w:rsid w:val="00727E45"/>
    <w:rsid w:val="00731F92"/>
    <w:rsid w:val="007468C2"/>
    <w:rsid w:val="00750B86"/>
    <w:rsid w:val="00760652"/>
    <w:rsid w:val="007635CD"/>
    <w:rsid w:val="007741DA"/>
    <w:rsid w:val="00784210"/>
    <w:rsid w:val="007903C3"/>
    <w:rsid w:val="007A7881"/>
    <w:rsid w:val="007B756E"/>
    <w:rsid w:val="007C26C9"/>
    <w:rsid w:val="007D3D4C"/>
    <w:rsid w:val="007F041F"/>
    <w:rsid w:val="007F332A"/>
    <w:rsid w:val="007F367C"/>
    <w:rsid w:val="007F7369"/>
    <w:rsid w:val="00804ED4"/>
    <w:rsid w:val="00827A3F"/>
    <w:rsid w:val="00835611"/>
    <w:rsid w:val="00841F3B"/>
    <w:rsid w:val="00846A6F"/>
    <w:rsid w:val="00850745"/>
    <w:rsid w:val="00860322"/>
    <w:rsid w:val="00860D79"/>
    <w:rsid w:val="00866154"/>
    <w:rsid w:val="0088464D"/>
    <w:rsid w:val="00887E4A"/>
    <w:rsid w:val="00887FB1"/>
    <w:rsid w:val="0089010B"/>
    <w:rsid w:val="008B5617"/>
    <w:rsid w:val="008C09CF"/>
    <w:rsid w:val="008C61C9"/>
    <w:rsid w:val="008E55BD"/>
    <w:rsid w:val="008F053D"/>
    <w:rsid w:val="008F4A9A"/>
    <w:rsid w:val="00912A6F"/>
    <w:rsid w:val="0092350B"/>
    <w:rsid w:val="009320B0"/>
    <w:rsid w:val="00940CB8"/>
    <w:rsid w:val="0096186F"/>
    <w:rsid w:val="0097583A"/>
    <w:rsid w:val="009A4271"/>
    <w:rsid w:val="009C35CD"/>
    <w:rsid w:val="009C397D"/>
    <w:rsid w:val="009E1E53"/>
    <w:rsid w:val="00A03B53"/>
    <w:rsid w:val="00A1141A"/>
    <w:rsid w:val="00A12562"/>
    <w:rsid w:val="00A239F1"/>
    <w:rsid w:val="00A23C71"/>
    <w:rsid w:val="00A3303E"/>
    <w:rsid w:val="00A43A50"/>
    <w:rsid w:val="00A6401D"/>
    <w:rsid w:val="00A6455D"/>
    <w:rsid w:val="00A91BF3"/>
    <w:rsid w:val="00AA4D49"/>
    <w:rsid w:val="00AA5F8F"/>
    <w:rsid w:val="00AC4890"/>
    <w:rsid w:val="00AD4374"/>
    <w:rsid w:val="00AD63DE"/>
    <w:rsid w:val="00AF2021"/>
    <w:rsid w:val="00B001AF"/>
    <w:rsid w:val="00B04345"/>
    <w:rsid w:val="00B10A78"/>
    <w:rsid w:val="00B15066"/>
    <w:rsid w:val="00B16084"/>
    <w:rsid w:val="00B215E8"/>
    <w:rsid w:val="00B2523E"/>
    <w:rsid w:val="00B276C2"/>
    <w:rsid w:val="00B3583B"/>
    <w:rsid w:val="00B475FC"/>
    <w:rsid w:val="00B57B64"/>
    <w:rsid w:val="00B641F0"/>
    <w:rsid w:val="00B811FD"/>
    <w:rsid w:val="00BA26A0"/>
    <w:rsid w:val="00BA3660"/>
    <w:rsid w:val="00BA5F8C"/>
    <w:rsid w:val="00BB365E"/>
    <w:rsid w:val="00BC0065"/>
    <w:rsid w:val="00BC6019"/>
    <w:rsid w:val="00BD2B82"/>
    <w:rsid w:val="00BD4088"/>
    <w:rsid w:val="00BE14BB"/>
    <w:rsid w:val="00BF2AAC"/>
    <w:rsid w:val="00BF2F8F"/>
    <w:rsid w:val="00C0638D"/>
    <w:rsid w:val="00C2284C"/>
    <w:rsid w:val="00C324D0"/>
    <w:rsid w:val="00C572D5"/>
    <w:rsid w:val="00C72AEF"/>
    <w:rsid w:val="00CB08C3"/>
    <w:rsid w:val="00CD4603"/>
    <w:rsid w:val="00CD4C44"/>
    <w:rsid w:val="00CD56B9"/>
    <w:rsid w:val="00CE30C2"/>
    <w:rsid w:val="00CF5975"/>
    <w:rsid w:val="00D2290F"/>
    <w:rsid w:val="00D33A26"/>
    <w:rsid w:val="00D34097"/>
    <w:rsid w:val="00D67EC6"/>
    <w:rsid w:val="00DA1848"/>
    <w:rsid w:val="00DB401C"/>
    <w:rsid w:val="00DD3DFF"/>
    <w:rsid w:val="00E02EA3"/>
    <w:rsid w:val="00E05BD2"/>
    <w:rsid w:val="00E06411"/>
    <w:rsid w:val="00E17AF7"/>
    <w:rsid w:val="00E3146C"/>
    <w:rsid w:val="00E32242"/>
    <w:rsid w:val="00E5123E"/>
    <w:rsid w:val="00E52794"/>
    <w:rsid w:val="00E55F75"/>
    <w:rsid w:val="00E63199"/>
    <w:rsid w:val="00E8186C"/>
    <w:rsid w:val="00EA0104"/>
    <w:rsid w:val="00EA50E0"/>
    <w:rsid w:val="00EC5DF6"/>
    <w:rsid w:val="00ED0732"/>
    <w:rsid w:val="00ED3E26"/>
    <w:rsid w:val="00EE0995"/>
    <w:rsid w:val="00EE0B02"/>
    <w:rsid w:val="00EE67C5"/>
    <w:rsid w:val="00EF1337"/>
    <w:rsid w:val="00F134D9"/>
    <w:rsid w:val="00F16C8B"/>
    <w:rsid w:val="00F17A24"/>
    <w:rsid w:val="00F4041D"/>
    <w:rsid w:val="00FA3ACD"/>
    <w:rsid w:val="00FC6FAB"/>
    <w:rsid w:val="00FD1546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5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6465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8577-EBC4-40A5-88B0-B177FC08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Пользователь</cp:lastModifiedBy>
  <cp:revision>2</cp:revision>
  <cp:lastPrinted>2025-06-24T09:07:00Z</cp:lastPrinted>
  <dcterms:created xsi:type="dcterms:W3CDTF">2025-09-25T09:05:00Z</dcterms:created>
  <dcterms:modified xsi:type="dcterms:W3CDTF">2025-09-25T09:05:00Z</dcterms:modified>
</cp:coreProperties>
</file>